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12AA9" w:rsidRDefault="00D12AA9" w:rsidP="007C6F1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66"/>
          <w:szCs w:val="66"/>
          <w:lang w:bidi="bn-BD"/>
        </w:rPr>
      </w:pPr>
      <w:r w:rsidRPr="00D12AA9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সমকামী</w:t>
      </w:r>
      <w:r w:rsidRPr="00D12AA9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D12AA9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এবং</w:t>
      </w:r>
      <w:r w:rsidRPr="00D12AA9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="007C6F1C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তা থেকে মুক্তিকামী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12AA9" w:rsidP="00D12AA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12AA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اذ</w:t>
      </w:r>
      <w:r w:rsidRPr="00D12AA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12AA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جنسياً</w:t>
      </w:r>
      <w:r w:rsidRPr="00D12AA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12AA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يريد</w:t>
      </w:r>
      <w:r w:rsidRPr="00D12AA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12AA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لاج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06078" w:rsidRDefault="00D06078" w:rsidP="00D0607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12AA9" w:rsidP="00D12AA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0356C8" w:rsidP="00D12AA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موقع </w:t>
      </w:r>
      <w:r w:rsidR="00D12AA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D12AA9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ানাউল্লাহ নজির 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C6F1C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D12AA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 الله نذير 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7C6F1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19BA492" wp14:editId="3B0534F4">
            <wp:simplePos x="0" y="0"/>
            <wp:positionH relativeFrom="margin">
              <wp:posOffset>1252855</wp:posOffset>
            </wp:positionH>
            <wp:positionV relativeFrom="paragraph">
              <wp:posOffset>154635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A9" w:rsidRPr="00D12AA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কামী</w:t>
      </w:r>
      <w:r w:rsidR="00D12AA9" w:rsidRPr="00D12AA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12AA9" w:rsidRPr="00D12AA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বং</w:t>
      </w:r>
      <w:r w:rsidR="00D12AA9" w:rsidRPr="00D12AA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C6F1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 থেকে মুক্তিকামী</w:t>
      </w:r>
      <w:r w:rsidR="00D12AA9" w:rsidRPr="00D12AA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য়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ষোল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লাত আদায় কর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ীব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ৎ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দ্র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কামী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ুরু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িত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াবতাম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েনিট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কাম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ছ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িত্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খ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ষ্কৃ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ে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ীব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কর্ম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ত্য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্যি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সময়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ডা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bookmarkStart w:id="0" w:name="_GoBack"/>
      <w:bookmarkEnd w:id="0"/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কু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বেদ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স্ত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র্যো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েহ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ে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‘আ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রাত্ম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ধ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তি</w:t>
      </w:r>
      <w:r w:rsidRPr="00D12AA9">
        <w:rPr>
          <w:rFonts w:ascii="Kalpurush" w:hAnsi="Kalpurush" w:cs="Kalpurush"/>
          <w:sz w:val="24"/>
          <w:szCs w:val="24"/>
          <w:highlight w:val="white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্রু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োগ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ৃদয়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ঙ্কিল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তাবা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শা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প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ড়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াস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কালে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ুনি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ীবনে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াস্ত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ংশ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েষ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র্বক্ষণ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ফসো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ন্ত্রণ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ৃদয়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ারাক্রান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াস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থেষ্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রাত্ম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োগ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ধ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ংযো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গুলোর</w:t>
      </w:r>
      <w:r w:rsidRPr="00D12AA9">
        <w:rPr>
          <w:rFonts w:ascii="Kalpurush" w:hAnsi="Kalpurush" w:cs="Kalpurush"/>
          <w:sz w:val="24"/>
          <w:szCs w:val="24"/>
        </w:rPr>
        <w:t xml:space="preserve"> 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জ্ঞানী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কম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কামী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থ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০০৫০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র্দেশ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ে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োগ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ম্নবর্ণিতভা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12AA9">
        <w:rPr>
          <w:rFonts w:ascii="Kalpurush" w:hAnsi="Kalpurush" w:cs="Kalpurush"/>
          <w:sz w:val="24"/>
          <w:szCs w:val="24"/>
        </w:rPr>
        <w:t>:</w:t>
      </w:r>
    </w:p>
    <w:p w:rsid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ৃদ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ত্যিক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ফি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ী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ছ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জ্জ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শি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শ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ো‘আ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য়মনোবাক্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কু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ষ্কৃ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ে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হায়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রাধ্য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েহেরব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ো‘আ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বু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কটবর্তী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12AA9">
        <w:rPr>
          <w:rFonts w:ascii="Kalpurush" w:hAnsi="Kalpurush" w:cs="Kalpurush"/>
          <w:sz w:val="24"/>
          <w:szCs w:val="24"/>
        </w:rPr>
        <w:t>,</w:t>
      </w:r>
    </w:p>
    <w:p w:rsidR="00D12AA9" w:rsidRDefault="00D12AA9" w:rsidP="00D12AA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ۡرَف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نَط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ۡ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ف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ُنُو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ُو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ন্দাগণ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ড়াবাড়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হম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রা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ফ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শীল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য়াল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য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ুম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৫৩</w:t>
      </w:r>
      <w:r w:rsidRPr="00D12AA9">
        <w:rPr>
          <w:rFonts w:ascii="Kalpurush" w:hAnsi="Kalpurush" w:cs="Kalpurush"/>
          <w:sz w:val="24"/>
          <w:szCs w:val="24"/>
        </w:rPr>
        <w:t xml:space="preserve">]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ম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ঁদো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ন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গল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শ্র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ঝরাও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জ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ারিদ্র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ফ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পদমুক্ত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াবাদ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ুই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ৃদ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ঈম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ীজ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ত্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ী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ঙ্কুর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ে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ঠ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ুনিয়া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খেরা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ভ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াহ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মিয়াব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স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াস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ওফ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ন্দ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ঁচা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D12AA9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“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ভিচারকার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ভিচ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মি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৪৭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৫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ঈম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ৃদয়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্ষ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্তরাত্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ঈম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াহ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মি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কব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থে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ৈত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ফি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ন্দ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12AA9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কও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য়ত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ক্ষ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ুমন্ত্রণ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পর্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ৃষ্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খু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০১</w:t>
      </w:r>
      <w:r w:rsidRPr="00D12AA9">
        <w:rPr>
          <w:rFonts w:ascii="Kalpurush" w:hAnsi="Kalpurush" w:cs="Kalpurush"/>
          <w:sz w:val="24"/>
          <w:szCs w:val="24"/>
        </w:rPr>
        <w:t>]</w:t>
      </w:r>
    </w:p>
    <w:p w:rsidR="00D12AA9" w:rsidRPr="00D12AA9" w:rsidRDefault="00D12AA9" w:rsidP="007C6F1C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িন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ুব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াজ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ল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ো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য়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জুহা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াঁ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ি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য়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বন্ধ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েল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ম্নোক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র্তা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ু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্প্রদায়</w:t>
      </w:r>
      <w:r w:rsidRPr="00D12AA9">
        <w:rPr>
          <w:rFonts w:ascii="Kalpurush" w:hAnsi="Kalpurush" w:cs="Kalpurush"/>
          <w:sz w:val="24"/>
          <w:szCs w:val="24"/>
        </w:rPr>
        <w:t xml:space="preserve">!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্ষমতাসম্পন্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ফেল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7C6F1C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ৃষ্ট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বদমনকারী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াঙ্গ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ফা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য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কারী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</w:t>
      </w:r>
      <w:r w:rsidRPr="00D12AA9">
        <w:rPr>
          <w:rFonts w:ascii="Kalpurush" w:hAnsi="Kalpurush" w:cs="Kalpurush"/>
          <w:sz w:val="24"/>
          <w:szCs w:val="24"/>
          <w:highlight w:val="white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ত্তেজ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মনকারী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 হাদীস ন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৫০৬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৪০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বব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ঁ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ক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ধরো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তে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7C6F1C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তিষেধক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িত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খোলাখুল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গ্র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াতে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জ্জ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ি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োলামে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তর্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িরিয়াসল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ারিদ্র্য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েয়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;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ুণ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াবমুক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ন, 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ধ্যক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িবাহ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ৎকর্মশী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াসী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া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াব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ুগ্র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ভাবমুক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াচুর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াজ্ঞান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ূ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৩২</w:t>
      </w:r>
      <w:r w:rsidRPr="00D12AA9">
        <w:rPr>
          <w:rFonts w:ascii="Kalpurush" w:hAnsi="Kalpurush" w:cs="Kalpurush"/>
          <w:sz w:val="24"/>
          <w:szCs w:val="24"/>
        </w:rPr>
        <w:t xml:space="preserve">]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ানিয়ে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ৎ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দ্দেশ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ব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ুরায়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িহাদকারী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গ্র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কাতে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োলাম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বিত্র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ক্ষ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চ্ছ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বাহকার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িরিমি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৬৫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ঈ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৩১২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জ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৫১৮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আল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হ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ু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গ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য়াত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হ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্রন্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স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ট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স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্র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৯১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চার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াধ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ছ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াপ্তা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ো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ৃহস্পতিবার</w:t>
      </w:r>
      <w:r w:rsidRPr="00D12AA9">
        <w:rPr>
          <w:rFonts w:ascii="Kalpurush" w:hAnsi="Kalpurush" w:cs="Kalpurush"/>
          <w:sz w:val="24"/>
          <w:szCs w:val="24"/>
        </w:rPr>
        <w:t>?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সাওম পালনে ত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দসি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ন্ত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মি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দ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 হাদীস ন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৯০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১৫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কও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ৃষ্ট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দ্দেশ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র্ম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পষ্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</w:p>
    <w:p w:rsidR="00D12AA9" w:rsidRDefault="00D12AA9" w:rsidP="00D12AA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ِيَ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ت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মিনগণ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ূর্ববর্তী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কও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লম্বনকার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কা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৮৩</w:t>
      </w:r>
      <w:r w:rsidRPr="00D12AA9">
        <w:rPr>
          <w:rFonts w:ascii="Kalpurush" w:hAnsi="Kalpurush" w:cs="Kalpurush"/>
          <w:sz w:val="24"/>
          <w:szCs w:val="24"/>
        </w:rPr>
        <w:t xml:space="preserve">]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বৃত্ত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টা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ছু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ও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ুরক্ষা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দ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চ্ছাশক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ৃঢ়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ধৈর্য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হনশীলতা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ফস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ায়ে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ন্দদায়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য়ন্ত্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ষ্ঠ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ীক্ষা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র মধ্য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াপ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নস্থ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োঝ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লক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াঁচ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িনি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ৃষ্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ংব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লস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খা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শ্লী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্যাগাজিন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স্ত্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ছব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শ্লী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ড়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নুষ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ৎসাহ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ি</w:t>
      </w:r>
      <w:r w:rsidR="007C6F1C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7C6F1C" w:rsidRDefault="00D12AA9" w:rsidP="00D12AA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ُض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حۡفَظ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رُوج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زۡك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بِير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صۡنَ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মি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ুরুষ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ৃষ্ট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ংয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জ্জাস্থ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িফায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্য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হ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ূ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৩০</w:t>
      </w:r>
      <w:r w:rsidRPr="00D12AA9">
        <w:rPr>
          <w:rFonts w:ascii="Kalpurush" w:hAnsi="Kalpurush" w:cs="Kalpurush"/>
          <w:sz w:val="24"/>
          <w:szCs w:val="24"/>
        </w:rPr>
        <w:t xml:space="preserve">] 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ৈধ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হে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য়তান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বর্ত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দক্ষেপ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ম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জ্জ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পস্থাপ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্পাদ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্রী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বার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চ্ছ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ম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তজান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1B6939">
        <w:rPr>
          <w:rFonts w:ascii="Kalpurush" w:hAnsi="Kalpurush" w:cs="Kalpurush"/>
          <w:sz w:val="24"/>
          <w:szCs w:val="24"/>
          <w:cs/>
          <w:lang w:bidi="bn-IN"/>
        </w:rPr>
        <w:t>হয়েছ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ছয়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নস্কাম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প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য়তা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য়াসওয়াস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ুভূ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ঙ্গপ্রত্যঙ্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য়ামত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ঠ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ুদ্ধ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ক্ষ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াঁড়া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ঙ্গপ্রত্যঙ্গ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ৌব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দ্য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‘আ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‘আ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ত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র্জ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দেশ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ষেধ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ুদ্ধ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ও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দত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‘আ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ত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ুকরি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</w:p>
    <w:p w:rsid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তর্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ণী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বশেষ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াহান্নাম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ৌঁছ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ন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োখ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মড়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ুদ্ধ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ৃতকর্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1B6939">
        <w:rPr>
          <w:rFonts w:ascii="Kalpurush" w:hAnsi="Kalpurush" w:cs="Kalpurush"/>
          <w:sz w:val="24"/>
          <w:szCs w:val="24"/>
          <w:cs/>
          <w:lang w:bidi="bn-IN"/>
        </w:rPr>
        <w:t>সাক্ষ</w:t>
      </w:r>
      <w:r w:rsidR="001B6939"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মড়াগুলো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রুদ্ধ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ক্ষ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লে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ক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ক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বকিছু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ক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ক্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থমব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ঁর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্যাবর্ত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ুসসিল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০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১</w:t>
      </w:r>
      <w:r w:rsidRPr="00D12AA9">
        <w:rPr>
          <w:rFonts w:ascii="Kalpurush" w:hAnsi="Kalpurush" w:cs="Kalpurush"/>
          <w:sz w:val="24"/>
          <w:szCs w:val="24"/>
        </w:rPr>
        <w:t xml:space="preserve">]  </w:t>
      </w:r>
    </w:p>
    <w:p w:rsidR="00D12AA9" w:rsidRPr="00D12AA9" w:rsidRDefault="00D12AA9" w:rsidP="001B69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না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ছিলাম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ে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ঠল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ান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সছি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লাম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াসূল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ান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ন্দ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ব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1B6939">
        <w:rPr>
          <w:rFonts w:ascii="Kalpurush" w:hAnsi="Kalpurush" w:cs="Kalpurush" w:hint="cs"/>
          <w:sz w:val="24"/>
          <w:szCs w:val="24"/>
          <w:cs/>
          <w:lang w:bidi="bn-BD"/>
        </w:rPr>
        <w:t xml:space="preserve">উদ্দেশ্য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য়ে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সছ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ব</w:t>
      </w:r>
      <w:r w:rsidRPr="00D12AA9">
        <w:rPr>
          <w:rFonts w:ascii="Kalpurush" w:hAnsi="Kalpurush" w:cs="Kalpurush"/>
          <w:sz w:val="24"/>
          <w:szCs w:val="24"/>
        </w:rPr>
        <w:t xml:space="preserve">!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ু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ু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্র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া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্যাঁ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ন্দ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ক্ষ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াক্ষী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ৈধ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D12AA9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‘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ক্ষ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থেষ্ট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েকর্ডসংরক্ষণকার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তারা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ক্ষ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হিসে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থেষ্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খ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ট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="001B69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ঙ্গপ্রত্য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ঙ্গ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ো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োন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D12AA9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‘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ধ্বংস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পা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ও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্রম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েহন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৯৫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াত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লোকচক্ষু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তরা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কান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ূ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ো</w:t>
      </w:r>
      <w:r w:rsidRPr="007C6F1C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ষ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াব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য়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উপকার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চেষ্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Pr="007C6F1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ৎ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জ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ুরআ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িলাওয়াত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িকর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আট</w:t>
      </w:r>
      <w:r w:rsidRPr="00D12AA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াসেক</w:t>
      </w:r>
      <w:r w:rsidRPr="00D12AA9">
        <w:rPr>
          <w:rFonts w:ascii="Kalpurush" w:hAnsi="Kalpurush" w:cs="Kalpurush"/>
          <w:sz w:val="24"/>
          <w:szCs w:val="24"/>
        </w:rPr>
        <w:t>-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ুজ্জ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সৎ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ক্তি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ঙ্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="001B693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ত্তেজক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থাবার্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ভ্যস্ত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ুনাহ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চ্ছ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ে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িণ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র্ভ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দের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ৎলোক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ঙ্গ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ও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িয়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নুগত্য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হায়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ন্ধু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ীন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ন্ধুত্ব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ছ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বেচ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ও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IN"/>
        </w:rPr>
        <w:t>তিরমি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২৩৭৮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ণী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ট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হ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ুত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িরমিয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াস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</w:rPr>
        <w:t>(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৯৩৭</w:t>
      </w:r>
      <w:r w:rsidRPr="00D12AA9">
        <w:rPr>
          <w:rFonts w:ascii="Kalpurush" w:hAnsi="Kalpurush" w:cs="Kalpurush"/>
          <w:sz w:val="24"/>
          <w:szCs w:val="24"/>
        </w:rPr>
        <w:t xml:space="preserve">) </w:t>
      </w:r>
    </w:p>
    <w:p w:rsidR="00D12AA9" w:rsidRPr="00D12AA9" w:rsidRDefault="00D12AA9" w:rsidP="00D12AA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.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র্বল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মুহূর্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প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পতি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েছ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াক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দি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ও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্রু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ক্তভাব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োক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লভুক্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D12AA9">
        <w:rPr>
          <w:rFonts w:ascii="Kalpurush" w:hAnsi="Kalpurush" w:cs="Kalpurush"/>
          <w:sz w:val="24"/>
          <w:szCs w:val="24"/>
        </w:rPr>
        <w:t xml:space="preserve">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শ্লী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জ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ু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লুম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ে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চায়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12AA9">
        <w:rPr>
          <w:rFonts w:ascii="Kalpurush" w:hAnsi="Kalpurush" w:cs="Kalpurush"/>
          <w:sz w:val="24"/>
          <w:szCs w:val="24"/>
        </w:rPr>
        <w:t xml:space="preserve">?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ুন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[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ইমর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12AA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১৩৫</w:t>
      </w:r>
      <w:r w:rsidRPr="00D12AA9">
        <w:rPr>
          <w:rFonts w:ascii="Kalpurush" w:hAnsi="Kalpurush" w:cs="Kalpurush"/>
          <w:sz w:val="24"/>
          <w:szCs w:val="24"/>
        </w:rPr>
        <w:t xml:space="preserve">] </w:t>
      </w:r>
    </w:p>
    <w:p w:rsidR="00C90E54" w:rsidRPr="00D12AA9" w:rsidRDefault="00D12AA9" w:rsidP="001B69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12AA9">
        <w:rPr>
          <w:rFonts w:ascii="Kalpurush" w:hAnsi="Kalpurush" w:cs="Kalpurush"/>
          <w:sz w:val="24"/>
          <w:szCs w:val="24"/>
          <w:cs/>
          <w:lang w:bidi="bn-IN"/>
        </w:rPr>
        <w:t>প্রি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D12AA9">
        <w:rPr>
          <w:rFonts w:ascii="Kalpurush" w:hAnsi="Kalpurush" w:cs="Kalpurush"/>
          <w:sz w:val="24"/>
          <w:szCs w:val="24"/>
        </w:rPr>
        <w:t xml:space="preserve">!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রহম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িরাশ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য়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হুঁশিয়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থাকো</w:t>
      </w:r>
      <w:r w:rsidRPr="00D12AA9">
        <w:rPr>
          <w:rFonts w:ascii="Kalpurush" w:hAnsi="Kalpurush" w:cs="Kalpurush"/>
          <w:sz w:val="24"/>
          <w:szCs w:val="24"/>
        </w:rPr>
        <w:t xml:space="preserve">,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শয়তা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ধিপত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বিস্ত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ক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ওয়াসওয়াস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C6F1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ওবাকারীর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ুনাহ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  <w:r w:rsidRPr="00D12AA9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7C6F1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12AA9">
        <w:rPr>
          <w:rFonts w:ascii="Kalpurush" w:hAnsi="Kalpurush" w:cs="Kalpurush"/>
          <w:sz w:val="24"/>
          <w:szCs w:val="24"/>
        </w:rPr>
        <w:t xml:space="preserve"> </w:t>
      </w:r>
    </w:p>
    <w:p w:rsidR="00D12AA9" w:rsidRDefault="00D12AA9" w:rsidP="00D12AA9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D12AA9"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D12AA9" w:rsidRDefault="00D12AA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C90E54" w:rsidRPr="00D12AA9" w:rsidRDefault="00C90E54" w:rsidP="00D12AA9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</w:p>
    <w:p w:rsidR="005666DC" w:rsidRPr="00D12AA9" w:rsidRDefault="00DC6A8E" w:rsidP="00D12AA9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D12AA9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D60542F" wp14:editId="138A622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12AA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8F" w:rsidRDefault="006D428F" w:rsidP="00E32771">
      <w:pPr>
        <w:spacing w:after="0" w:line="240" w:lineRule="auto"/>
      </w:pPr>
      <w:r>
        <w:separator/>
      </w:r>
    </w:p>
  </w:endnote>
  <w:endnote w:type="continuationSeparator" w:id="0">
    <w:p w:rsidR="006D428F" w:rsidRDefault="006D428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A311A8D-0460-4C47-A403-21BC0A6042DF}"/>
    <w:embedBold r:id="rId2" w:fontKey="{1CC422DF-D27D-496B-843C-F0E7BFF03A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8E5FFEC-278A-4831-B996-97A17A876C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58F28E4-19A3-4339-8F3E-E925209D52B7}"/>
    <w:embedBold r:id="rId5" w:fontKey="{5B49617B-C8B4-4A02-AFC0-4B802F6C5CE2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FBE26F7F-103E-4D4D-8ABC-18740EF2396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23859A13-8075-4656-ADC6-17CC766F9904}"/>
    <w:embedBold r:id="rId8" w:fontKey="{E666156A-E533-477A-A09A-23B358E0B0B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B6DBE555-32D6-40B8-B886-D46B6F8D392D}"/>
    <w:embedBold r:id="rId10" w:fontKey="{E330C624-755B-4EA1-BDB3-B6E37FA94E3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0318C821-74D3-40F7-9E37-0362E9F45A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3AC52223-0879-4484-9DE8-C8C920C6BB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600F0F8D-4FCD-4C90-A227-DC576ACBD8A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24AD7BD9-7ED2-42A0-9289-756A082793E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DB8E0CCE-EB99-4225-9D23-477D5EB0311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186DF246-36B0-490C-A18A-EC8206E0605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B698B824-3FCB-4401-9D8D-EA917C8F0D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11512FF" wp14:editId="2086674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F63BA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8F" w:rsidRDefault="006D428F" w:rsidP="00E32771">
      <w:pPr>
        <w:spacing w:after="0" w:line="240" w:lineRule="auto"/>
      </w:pPr>
      <w:r>
        <w:separator/>
      </w:r>
    </w:p>
  </w:footnote>
  <w:footnote w:type="continuationSeparator" w:id="0">
    <w:p w:rsidR="006D428F" w:rsidRDefault="006D428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9E96494" wp14:editId="59C43A1C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0769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12AA9" w:rsidP="00D12AA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কামী</w:t>
                            </w:r>
                            <w:r w:rsidRPr="00D12AA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বং</w:t>
                            </w:r>
                            <w:r w:rsidRPr="00D12AA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ে</w:t>
                            </w:r>
                            <w:r w:rsidRPr="00D12AA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র</w:t>
                            </w:r>
                            <w:r w:rsidRPr="00D12AA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লাজ</w:t>
                            </w:r>
                            <w:r w:rsidRPr="00D12AA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2AA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ার্থ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D0607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9649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ef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I0rN5/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07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12AA9" w:rsidP="00D12AA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কামী</w:t>
                      </w:r>
                      <w:r w:rsidRPr="00D12AA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বং</w:t>
                      </w:r>
                      <w:r w:rsidRPr="00D12AA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ে</w:t>
                      </w:r>
                      <w:r w:rsidRPr="00D12AA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র</w:t>
                      </w:r>
                      <w:r w:rsidRPr="00D12AA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লাজ</w:t>
                      </w:r>
                      <w:r w:rsidRPr="00D12AA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2AA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ার্থী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D0607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7F634CA" wp14:editId="1B540373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17BFB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35C452" wp14:editId="2CB970D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5C452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2AD19A" wp14:editId="42B7F78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3BD2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53BC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A9"/>
    <w:rsid w:val="0000503E"/>
    <w:rsid w:val="0000656E"/>
    <w:rsid w:val="00014A18"/>
    <w:rsid w:val="000356C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B6939"/>
    <w:rsid w:val="001D5361"/>
    <w:rsid w:val="001F14F0"/>
    <w:rsid w:val="001F4E86"/>
    <w:rsid w:val="002219E3"/>
    <w:rsid w:val="0023307B"/>
    <w:rsid w:val="00235692"/>
    <w:rsid w:val="002372C3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05CFD"/>
    <w:rsid w:val="00612832"/>
    <w:rsid w:val="00631E7F"/>
    <w:rsid w:val="00632FB4"/>
    <w:rsid w:val="00662A2B"/>
    <w:rsid w:val="00677AE4"/>
    <w:rsid w:val="0069533C"/>
    <w:rsid w:val="006C1068"/>
    <w:rsid w:val="006D428F"/>
    <w:rsid w:val="006E0420"/>
    <w:rsid w:val="006F4219"/>
    <w:rsid w:val="00717FAE"/>
    <w:rsid w:val="00770B0C"/>
    <w:rsid w:val="0077162A"/>
    <w:rsid w:val="00795BD3"/>
    <w:rsid w:val="007C1387"/>
    <w:rsid w:val="007C6F1C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6078"/>
    <w:rsid w:val="00D12355"/>
    <w:rsid w:val="00D12AA9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849E4"/>
    <w:rsid w:val="00E942BB"/>
    <w:rsid w:val="00E95148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CE88D-A099-47DB-A263-BE33F2F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D12A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2AA9"/>
  </w:style>
  <w:style w:type="character" w:customStyle="1" w:styleId="apple-style-span">
    <w:name w:val="apple-style-span"/>
    <w:basedOn w:val="DefaultParagraphFont"/>
    <w:rsid w:val="00D12AA9"/>
  </w:style>
  <w:style w:type="paragraph" w:customStyle="1" w:styleId="a">
    <w:name w:val="باب"/>
    <w:basedOn w:val="Normal"/>
    <w:rsid w:val="00D12AA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3ABD-527F-47FC-BBBE-FF1AE073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95</TotalTime>
  <Pages>6</Pages>
  <Words>1668</Words>
  <Characters>8493</Characters>
  <Application>Microsoft Office Word</Application>
  <DocSecurity>0</DocSecurity>
  <Lines>15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মকামী এবং তা থেকে মুক্তিকামী</vt:lpstr>
      <vt:lpstr/>
    </vt:vector>
  </TitlesOfParts>
  <Manager/>
  <Company>islamhouse.com</Company>
  <LinksUpToDate>false</LinksUpToDate>
  <CharactersWithSpaces>101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মকামী এবং তা থেকে মুক্তিকামী</dc:title>
  <dc:subject>সমকামী এবং তা থেকে মুক্তিকামী</dc:subject>
  <dc:creator>ইসলাম কিউ এ</dc:creator>
  <cp:keywords>সমকামী এবং তা থেকে মুক্তিকামী</cp:keywords>
  <dc:description>সমকামী এবং তা থেকে মুক্তিকামী</dc:description>
  <cp:lastModifiedBy>elhashemy</cp:lastModifiedBy>
  <cp:revision>5</cp:revision>
  <cp:lastPrinted>2015-03-07T18:24:00Z</cp:lastPrinted>
  <dcterms:created xsi:type="dcterms:W3CDTF">2015-10-07T16:41:00Z</dcterms:created>
  <dcterms:modified xsi:type="dcterms:W3CDTF">2016-01-23T09:28:00Z</dcterms:modified>
  <cp:category/>
</cp:coreProperties>
</file>